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C6" w:rsidRDefault="00D67EC6" w:rsidP="00D67EC6">
      <w:pPr>
        <w:tabs>
          <w:tab w:val="left" w:pos="17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-измерительных материалов</w:t>
      </w:r>
    </w:p>
    <w:p w:rsidR="00D67EC6" w:rsidRDefault="00D67EC6" w:rsidP="00D67EC6">
      <w:pPr>
        <w:tabs>
          <w:tab w:val="left" w:pos="17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иологии в 6 классе</w:t>
      </w:r>
    </w:p>
    <w:p w:rsidR="00D67EC6" w:rsidRPr="00D67EC6" w:rsidRDefault="00D67EC6" w:rsidP="00D67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п</w:t>
      </w:r>
      <w:r>
        <w:rPr>
          <w:rFonts w:ascii="Times New Roman" w:hAnsi="Times New Roman" w:cs="Times New Roman"/>
          <w:b/>
          <w:sz w:val="24"/>
          <w:szCs w:val="24"/>
        </w:rPr>
        <w:t>олугодие 2021/2022 учебного года</w:t>
      </w:r>
    </w:p>
    <w:p w:rsidR="00D67EC6" w:rsidRDefault="00D67EC6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7EC6" w:rsidRDefault="00D67EC6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Default="0045509F" w:rsidP="00D6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-1</w:t>
      </w:r>
    </w:p>
    <w:bookmarkEnd w:id="0"/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ённой ниже таблице между позициями первого и второго столбцов имеется взаимосвязь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800"/>
      </w:tblGrid>
      <w:tr w:rsidR="0045509F" w:rsidRPr="0045509F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ь</w:t>
            </w:r>
          </w:p>
        </w:tc>
      </w:tr>
      <w:tr w:rsidR="0045509F" w:rsidRPr="0045509F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льце</w:t>
            </w:r>
          </w:p>
        </w:tc>
      </w:tr>
      <w:tr w:rsidR="0045509F" w:rsidRPr="0045509F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лоплодник</w:t>
            </w:r>
          </w:p>
        </w:tc>
      </w:tr>
    </w:tbl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онятие следует вписать на место пропуска в этой таблице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емя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лубень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лод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рнеплод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номер правильного ответа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ункцию выполняет рыльце у растений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ите рисунок семени. Какая структура обозначена на рисунке цифрой 7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6214" cy="1889760"/>
            <wp:effectExtent l="19050" t="0" r="0" b="0"/>
            <wp:docPr id="8" name="Рисунок 1" descr="https://bio6-vpr.sdamgia.ru/get_file?id=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6-vpr.sdamgia.ru/get_file?id=419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14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о значение этой структуры в жизнедеятельности семени?</w:t>
      </w:r>
      <w:r w:rsidRPr="004550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550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8300" cy="2217420"/>
            <wp:effectExtent l="19050" t="0" r="0" b="0"/>
            <wp:docPr id="9" name="Рисунок 2" descr="https://bio6-vpr.sdamgia.ru/get_file?id=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6-vpr.sdamgia.ru/get_file?id=419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рассмотрела срез стебля под микроскопом и сделала рисунок. Что она изобразила на рисунке под цифрой 9?</w:t>
      </w: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63240" cy="3154680"/>
            <wp:effectExtent l="19050" t="0" r="3810" b="0"/>
            <wp:docPr id="6" name="Рисунок 3" descr="https://bio6-vpr.sdamgia.ru/get_file?id=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6-vpr.sdamgia.ru/get_file?id=419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кой ткани относятся клетки, отмеченные на рисунке цифрой 9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3240" cy="3154680"/>
            <wp:effectExtent l="19050" t="0" r="3810" b="0"/>
            <wp:docPr id="7" name="Рисунок 4" descr="https://bio6-vpr.sdamgia.ru/get_file?id=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6-vpr.sdamgia.ru/get_file?id=419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предложенного списка и вставьте в те</w:t>
      </w:r>
      <w:proofErr w:type="gramStart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щенные слова, используя для этого их цифровые обозначения. Впишите номера выбранных слов на места пропусков в тексте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ительные ткани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ная ткань защищает растение от неблагоприятных внешних воздействий, участвует в газообмене. _______(А) ткань обеспечивает растению прочность и опору. Во всех частях растения находится _______(Б) ткань, необходимая для транспортировки неорганических и органических веществ по организму. Клетки _______(В) ткани имеют тонкие оболочки, способны к постоянному делению, обеспечивают рост органов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слов: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зовательная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ханическая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proofErr w:type="spellStart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филлоносная</w:t>
      </w:r>
      <w:proofErr w:type="spellEnd"/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одящая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ышечная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рвная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таблицу выбранные цифры под соответствующими буквами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>Отв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</w:tblGrid>
      <w:tr w:rsidR="0045509F" w:rsidRPr="0045509F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5509F" w:rsidRPr="0045509F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1B0C4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7pt;height:18pt" o:ole="">
                  <v:imagedata r:id="rId11" o:title=""/>
                </v:shape>
                <w:control r:id="rId12" w:name="DefaultOcxName" w:shapeid="_x0000_i103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1B0C4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225" w:dyaOrig="225">
                <v:shape id="_x0000_i1042" type="#_x0000_t75" style="width:87pt;height:18pt" o:ole="">
                  <v:imagedata r:id="rId11" o:title=""/>
                </v:shape>
                <w:control r:id="rId13" w:name="DefaultOcxName1" w:shapeid="_x0000_i104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1B0C4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225" w:dyaOrig="225">
                <v:shape id="_x0000_i1045" type="#_x0000_t75" style="width:87pt;height:18pt" o:ole="">
                  <v:imagedata r:id="rId11" o:title=""/>
                </v:shape>
                <w:control r:id="rId14" w:name="DefaultOcxName2" w:shapeid="_x0000_i1045"/>
              </w:object>
            </w:r>
          </w:p>
        </w:tc>
      </w:tr>
    </w:tbl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стрелками и подпишите на рисунке </w:t>
      </w:r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мядоли, </w:t>
      </w:r>
      <w:proofErr w:type="gramStart"/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одышевую</w:t>
      </w:r>
      <w:proofErr w:type="gramEnd"/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ечку</w:t>
      </w:r>
      <w:proofErr w:type="spellEnd"/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зародышевый корешок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изображение семени в разрезе и выполните задания.</w:t>
      </w:r>
      <w:r w:rsidRPr="004550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2180" cy="1752600"/>
            <wp:effectExtent l="19050" t="0" r="7620" b="0"/>
            <wp:docPr id="5" name="Рисунок 5" descr="https://bio6-vpr.sdamgia.ru/get_file?id=3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6-vpr.sdamgia.ru/get_file?id=396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глубина посева семян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ходимо сделать, чтобы доказать, что в состав семени входят минеральные вещества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сперм является частью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семени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родыша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колоплодника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ыльцевого зерна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номер правильного ответа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ведённую ниже таблицу, ответьте на вопросы.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рганических веще</w:t>
      </w:r>
      <w:proofErr w:type="gramStart"/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 в пл</w:t>
      </w:r>
      <w:proofErr w:type="gramEnd"/>
      <w:r w:rsidRPr="00455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х некоторых растений и их калорийность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321"/>
        <w:gridCol w:w="1347"/>
        <w:gridCol w:w="1866"/>
        <w:gridCol w:w="1996"/>
      </w:tblGrid>
      <w:tr w:rsidR="0045509F" w:rsidRPr="0045509F" w:rsidTr="0045509F">
        <w:tc>
          <w:tcPr>
            <w:tcW w:w="0" w:type="auto"/>
            <w:vMerge w:val="restart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ческие вещества, </w:t>
            </w:r>
            <w:proofErr w:type="gramStart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 100 г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орийность,</w:t>
            </w:r>
          </w:p>
          <w:p w:rsidR="0045509F" w:rsidRPr="0045509F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кал</w:t>
            </w:r>
            <w:proofErr w:type="gramEnd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 100 г)</w:t>
            </w:r>
          </w:p>
        </w:tc>
      </w:tr>
      <w:tr w:rsidR="0045509F" w:rsidRPr="0045509F" w:rsidTr="0045509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45509F" w:rsidRPr="0045509F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45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45509F" w:rsidRPr="0045509F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5509F" w:rsidRPr="0045509F" w:rsidTr="0045509F"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45509F" w:rsidRPr="0045509F" w:rsidTr="0045509F"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5509F" w:rsidRPr="0045509F" w:rsidTr="0045509F"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45509F" w:rsidRPr="0045509F" w:rsidTr="0045509F"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жовник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45509F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ах</w:t>
      </w:r>
      <w:proofErr w:type="gramEnd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растения из перечисленных в таблице содержится наименьшее количество углеводов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ы</w:t>
      </w:r>
      <w:proofErr w:type="gramEnd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растения из перечисленных в таблице самые калорийные?</w:t>
      </w:r>
    </w:p>
    <w:p w:rsidR="0045509F" w:rsidRPr="0045509F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ах</w:t>
      </w:r>
      <w:proofErr w:type="gramEnd"/>
      <w:r w:rsidRPr="004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растений из перечисленных в таблице одинаковое количество белков?</w:t>
      </w:r>
    </w:p>
    <w:p w:rsidR="00182419" w:rsidRDefault="00182419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Default="00FE1E73" w:rsidP="00FE1E73">
      <w:pPr>
        <w:rPr>
          <w:rFonts w:ascii="Times New Roman" w:hAnsi="Times New Roman" w:cs="Times New Roman"/>
          <w:sz w:val="28"/>
          <w:szCs w:val="28"/>
        </w:rPr>
      </w:pPr>
    </w:p>
    <w:p w:rsidR="002D0B04" w:rsidRDefault="002D0B04" w:rsidP="00FE1E73">
      <w:pPr>
        <w:rPr>
          <w:rFonts w:ascii="Times New Roman" w:hAnsi="Times New Roman" w:cs="Times New Roman"/>
          <w:sz w:val="28"/>
          <w:szCs w:val="28"/>
        </w:rPr>
      </w:pPr>
    </w:p>
    <w:p w:rsidR="002D0B04" w:rsidRDefault="002D0B04" w:rsidP="00FE1E73">
      <w:pPr>
        <w:rPr>
          <w:rFonts w:ascii="Times New Roman" w:hAnsi="Times New Roman" w:cs="Times New Roman"/>
          <w:sz w:val="28"/>
          <w:szCs w:val="28"/>
        </w:rPr>
      </w:pPr>
    </w:p>
    <w:p w:rsidR="00FE1E73" w:rsidRPr="00D67EC6" w:rsidRDefault="00FE1E73" w:rsidP="00D67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C6">
        <w:rPr>
          <w:rFonts w:ascii="Times New Roman" w:hAnsi="Times New Roman" w:cs="Times New Roman"/>
          <w:b/>
          <w:sz w:val="28"/>
          <w:szCs w:val="28"/>
        </w:rPr>
        <w:t>Вариант-2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ённой ниже таблице между позициями первого и второго столбцов имеется взаимосвязь.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448"/>
      </w:tblGrid>
      <w:tr w:rsidR="00FE1E73" w:rsidRPr="005167D1" w:rsidTr="005167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ь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ая пластинка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</w:tbl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онятие следует вписать на место пропуска в этой таблице?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листники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ерешок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рневой чехлик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нус нарастания</w:t>
      </w:r>
    </w:p>
    <w:p w:rsid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номер правильного ответа.</w:t>
      </w:r>
    </w:p>
    <w:p w:rsid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ункцию выполняет листовая пластинка у растений?</w:t>
      </w:r>
    </w:p>
    <w:p w:rsidR="005167D1" w:rsidRP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5167D1" w:rsidRP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рисунок растительной клетки (рис. 1). Какие структуры клетки обозначены на рисунке буквой</w:t>
      </w: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167D1" w:rsidRPr="005167D1" w:rsidRDefault="005167D1" w:rsidP="005167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D1" w:rsidRPr="005167D1" w:rsidRDefault="005167D1" w:rsidP="005167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D1" w:rsidRPr="005167D1" w:rsidRDefault="00FE1E73" w:rsidP="005167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1822887"/>
            <wp:effectExtent l="19050" t="0" r="0" b="0"/>
            <wp:docPr id="48" name="Рисунок 48" descr="https://bio6-vpr.sdamgia.ru/get_file?id=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bio6-vpr.sdamgia.ru/get_file?id=501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23" cy="182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E73" w:rsidRP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1E73"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значение этой структуры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(рис. 1)</w:t>
      </w:r>
      <w:r w:rsidR="00FE1E73"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едеятельности клетки?</w:t>
      </w:r>
    </w:p>
    <w:p w:rsidR="005167D1" w:rsidRP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7D1" w:rsidRP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рассмотрела кожицу листа одуванчика под микроскопом и сделала рисунок (рис. 2). Что она изобразила на рисунке под цифрой 1?</w:t>
      </w:r>
    </w:p>
    <w:p w:rsidR="005167D1" w:rsidRP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D1" w:rsidRP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167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8360" cy="2293620"/>
            <wp:effectExtent l="19050" t="0" r="0" b="0"/>
            <wp:docPr id="50" name="Рисунок 50" descr="https://bio6-vpr.sdamgia.ru/get_file?id=5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bio6-vpr.sdamgia.ru/get_file?id=501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D1" w:rsidRP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E73" w:rsidRP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FE1E73"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й ткани относятся изображённые на рисунке (рис. 2) клетки?</w:t>
      </w:r>
    </w:p>
    <w:p w:rsidR="005167D1" w:rsidRP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предложенного списка и вставьте в те</w:t>
      </w: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щенные слова, используя для этого их цифровые обозначения. Впишите номера выбранных слов на места пропусков в тексте.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E1E73"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К — ГЕНЕРАТИВНЫЙ ОРГАН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к — орган семенного размножения. Части цветка, расположенные вокруг тычинок и пестика, называют _________(А). </w:t>
      </w: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заметная часть цветка — это _________(Б), состоящий из свободных или сросшихся лепестков.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е лепестки служат для привлечения опылителей. Обычно лепестки окружены _________(В), </w:t>
      </w: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ей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ашелистиков.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слов (словосочетание):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колоцветник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цветник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чашечка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цветие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вязь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енчик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в таблицу выбранные цифры под соответствующими буквами.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>Отв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</w:tblGrid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1B0C4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225" w:dyaOrig="225">
                <v:shape id="_x0000_i1048" type="#_x0000_t75" style="width:87pt;height:18pt" o:ole="">
                  <v:imagedata r:id="rId11" o:title=""/>
                </v:shape>
                <w:control r:id="rId18" w:name="DefaultOcxName3" w:shapeid="_x0000_i104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1B0C4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225" w:dyaOrig="225">
                <v:shape id="_x0000_i1051" type="#_x0000_t75" style="width:87pt;height:18pt" o:ole="">
                  <v:imagedata r:id="rId11" o:title=""/>
                </v:shape>
                <w:control r:id="rId19" w:name="DefaultOcxName11" w:shapeid="_x0000_i105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1B0C4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225" w:dyaOrig="225">
                <v:shape id="_x0000_i1054" type="#_x0000_t75" style="width:87pt;height:18pt" o:ole="">
                  <v:imagedata r:id="rId11" o:title=""/>
                </v:shape>
                <w:control r:id="rId20" w:name="DefaultOcxName21" w:shapeid="_x0000_i1054"/>
              </w:object>
            </w:r>
          </w:p>
        </w:tc>
      </w:tr>
    </w:tbl>
    <w:p w:rsidR="005167D1" w:rsidRP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на рисунке </w:t>
      </w:r>
      <w:proofErr w:type="gramStart"/>
      <w:r w:rsidRPr="0051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хушечную</w:t>
      </w:r>
      <w:proofErr w:type="gramEnd"/>
      <w:r w:rsidRPr="0051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азушные почки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0810" cy="1882595"/>
            <wp:effectExtent l="19050" t="0" r="0" b="0"/>
            <wp:docPr id="51" name="Рисунок 51" descr="https://bio6-vpr.sdamgia.ru/get_file?id=3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bio6-vpr.sdamgia.ru/get_file?id=332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ункцию верхушечных почек?</w:t>
      </w:r>
    </w:p>
    <w:p w:rsidR="005167D1" w:rsidRDefault="005167D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почки, не имеющие почечных чешуй?</w:t>
      </w:r>
    </w:p>
    <w:p w:rsidR="00CA6A71" w:rsidRDefault="00CA6A71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E73" w:rsidRPr="005167D1" w:rsidRDefault="00FE1E73" w:rsidP="0051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еречисленных плодов является сухим?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стянка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ягода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ыквина</w:t>
      </w: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емянка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номер правильного ответа.</w:t>
      </w:r>
    </w:p>
    <w:p w:rsidR="005167D1" w:rsidRDefault="005167D1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E73" w:rsidRPr="005167D1" w:rsidRDefault="00FE1E73" w:rsidP="00FE1E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анные таблицы «Содержание органических веще</w:t>
      </w: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ктах питания и их калорийность», ответьте на вопросы.</w:t>
      </w:r>
    </w:p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FE1E73" w:rsidP="00FE1E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рганических веще</w:t>
      </w: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ктах</w:t>
      </w: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тания и их калорий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886"/>
        <w:gridCol w:w="909"/>
        <w:gridCol w:w="1362"/>
        <w:gridCol w:w="716"/>
      </w:tblGrid>
      <w:tr w:rsidR="00FE1E73" w:rsidRPr="005167D1" w:rsidTr="00FE1E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в 100 г продукта</w:t>
            </w:r>
          </w:p>
        </w:tc>
      </w:tr>
      <w:tr w:rsidR="00FE1E73" w:rsidRPr="005167D1" w:rsidTr="00FE1E7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E73" w:rsidRPr="005167D1" w:rsidRDefault="00FE1E73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х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</w:tr>
      <w:tr w:rsidR="00FE1E73" w:rsidRPr="005167D1" w:rsidTr="00FE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 подсолнеч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5167D1" w:rsidRDefault="00FE1E73" w:rsidP="00FE1E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</w:t>
            </w:r>
          </w:p>
        </w:tc>
      </w:tr>
    </w:tbl>
    <w:p w:rsidR="00FE1E73" w:rsidRPr="005167D1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1E73" w:rsidRPr="005167D1" w:rsidRDefault="00FE1E73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одукты наиболее калорийны?</w:t>
      </w:r>
    </w:p>
    <w:p w:rsidR="00FE1E73" w:rsidRPr="005167D1" w:rsidRDefault="00FE1E73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</w:t>
      </w:r>
      <w:proofErr w:type="gramEnd"/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растения содержат меньше 2 г жира в 100 г продукта?</w:t>
      </w:r>
    </w:p>
    <w:p w:rsidR="00FE1E73" w:rsidRPr="005167D1" w:rsidRDefault="00FE1E73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г куриного мяса содержат 22—25 г белка. Какой растительный продукт содержит практически столько же белка?</w:t>
      </w:r>
    </w:p>
    <w:p w:rsidR="0045509F" w:rsidRPr="005167D1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Pr="005167D1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Pr="005167D1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45509F" w:rsidRDefault="0045509F" w:rsidP="00FE1E73">
      <w:pPr>
        <w:rPr>
          <w:rFonts w:ascii="Times New Roman" w:hAnsi="Times New Roman" w:cs="Times New Roman"/>
          <w:sz w:val="28"/>
          <w:szCs w:val="28"/>
        </w:rPr>
      </w:pPr>
    </w:p>
    <w:p w:rsidR="00D67EC6" w:rsidRDefault="00D67EC6" w:rsidP="00D67EC6">
      <w:pPr>
        <w:tabs>
          <w:tab w:val="left" w:pos="17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-измерительных материалов</w:t>
      </w:r>
    </w:p>
    <w:p w:rsidR="00D67EC6" w:rsidRDefault="00D67EC6" w:rsidP="00D67EC6">
      <w:pPr>
        <w:tabs>
          <w:tab w:val="left" w:pos="17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иологии в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5509F" w:rsidRPr="00D67EC6" w:rsidRDefault="00D67EC6" w:rsidP="00D67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полугодие 2021/2022 учебного года</w:t>
      </w:r>
    </w:p>
    <w:p w:rsidR="0045509F" w:rsidRDefault="0045509F" w:rsidP="00FE1E73">
      <w:pPr>
        <w:pStyle w:val="a3"/>
        <w:spacing w:before="0" w:beforeAutospacing="0" w:after="0" w:afterAutospacing="0"/>
        <w:jc w:val="center"/>
      </w:pPr>
      <w:r>
        <w:t>СПЕЦИФИКАЦИЯ</w:t>
      </w:r>
    </w:p>
    <w:p w:rsidR="0045509F" w:rsidRPr="00553649" w:rsidRDefault="0045509F" w:rsidP="00FE1E73">
      <w:pPr>
        <w:pStyle w:val="a3"/>
        <w:spacing w:before="0" w:beforeAutospacing="0" w:after="0" w:afterAutospacing="0"/>
        <w:rPr>
          <w:b/>
        </w:rPr>
      </w:pPr>
      <w:r w:rsidRPr="00553649">
        <w:rPr>
          <w:b/>
        </w:rPr>
        <w:t>1.Назначение.</w:t>
      </w:r>
    </w:p>
    <w:p w:rsidR="0045509F" w:rsidRPr="00553649" w:rsidRDefault="0045509F" w:rsidP="00FE1E73">
      <w:pPr>
        <w:pStyle w:val="a3"/>
        <w:spacing w:before="0" w:beforeAutospacing="0" w:after="0" w:afterAutospacing="0"/>
      </w:pPr>
      <w:r w:rsidRPr="00553649">
        <w:t>контрольной рабо</w:t>
      </w:r>
      <w:r>
        <w:t xml:space="preserve">ты по биологии для </w:t>
      </w:r>
      <w:proofErr w:type="gramStart"/>
      <w:r>
        <w:t>обучающихся</w:t>
      </w:r>
      <w:proofErr w:type="gramEnd"/>
      <w:r>
        <w:t xml:space="preserve"> 6</w:t>
      </w:r>
      <w:r w:rsidRPr="00553649">
        <w:t xml:space="preserve"> класса. </w:t>
      </w:r>
    </w:p>
    <w:p w:rsidR="0045509F" w:rsidRPr="00553649" w:rsidRDefault="0045509F" w:rsidP="00FE1E73">
      <w:pPr>
        <w:pStyle w:val="a3"/>
        <w:spacing w:before="0" w:beforeAutospacing="0" w:after="0" w:afterAutospacing="0"/>
      </w:pPr>
      <w:r w:rsidRPr="00553649">
        <w:t xml:space="preserve">УМК: </w:t>
      </w:r>
      <w:r>
        <w:rPr>
          <w:sz w:val="28"/>
          <w:szCs w:val="28"/>
        </w:rPr>
        <w:t>.</w:t>
      </w:r>
      <w:r w:rsidRPr="00685636">
        <w:rPr>
          <w:sz w:val="28"/>
          <w:szCs w:val="28"/>
        </w:rPr>
        <w:t xml:space="preserve"> И.Н. </w:t>
      </w:r>
      <w:proofErr w:type="spellStart"/>
      <w:r w:rsidRPr="00685636">
        <w:rPr>
          <w:sz w:val="28"/>
          <w:szCs w:val="28"/>
        </w:rPr>
        <w:t>Пономарёва</w:t>
      </w:r>
      <w:proofErr w:type="spellEnd"/>
      <w:r w:rsidRPr="00685636">
        <w:rPr>
          <w:sz w:val="28"/>
          <w:szCs w:val="28"/>
        </w:rPr>
        <w:t xml:space="preserve">, В.С. Кучменко, О.А. Корнилова, А.Г. </w:t>
      </w:r>
      <w:proofErr w:type="spellStart"/>
      <w:r w:rsidRPr="00685636">
        <w:rPr>
          <w:sz w:val="28"/>
          <w:szCs w:val="28"/>
        </w:rPr>
        <w:t>Драгомилов</w:t>
      </w:r>
      <w:proofErr w:type="spellEnd"/>
      <w:r w:rsidRPr="00685636">
        <w:rPr>
          <w:sz w:val="28"/>
          <w:szCs w:val="28"/>
        </w:rPr>
        <w:t xml:space="preserve">, Т.С. </w:t>
      </w:r>
      <w:proofErr w:type="spellStart"/>
      <w:r w:rsidRPr="00685636">
        <w:rPr>
          <w:sz w:val="28"/>
          <w:szCs w:val="28"/>
        </w:rPr>
        <w:t>Сухова</w:t>
      </w:r>
      <w:proofErr w:type="gramStart"/>
      <w:r w:rsidRPr="00685636">
        <w:rPr>
          <w:sz w:val="28"/>
          <w:szCs w:val="28"/>
        </w:rPr>
        <w:t>.Б</w:t>
      </w:r>
      <w:proofErr w:type="gramEnd"/>
      <w:r w:rsidRPr="00685636">
        <w:rPr>
          <w:sz w:val="28"/>
          <w:szCs w:val="28"/>
        </w:rPr>
        <w:t>иология</w:t>
      </w:r>
      <w:proofErr w:type="spellEnd"/>
      <w:r w:rsidRPr="00685636">
        <w:rPr>
          <w:sz w:val="28"/>
          <w:szCs w:val="28"/>
        </w:rPr>
        <w:t xml:space="preserve"> 6 класс</w:t>
      </w:r>
    </w:p>
    <w:p w:rsidR="0045509F" w:rsidRPr="00553649" w:rsidRDefault="0045509F" w:rsidP="00FE1E73">
      <w:pPr>
        <w:pStyle w:val="a3"/>
        <w:spacing w:before="0" w:beforeAutospacing="0" w:after="0" w:afterAutospacing="0"/>
      </w:pPr>
      <w:r w:rsidRPr="00553649">
        <w:t>Административная контрольная рабо</w:t>
      </w:r>
      <w:r>
        <w:t>та по биологии за 1 полугодие  6</w:t>
      </w:r>
      <w:r w:rsidRPr="00553649">
        <w:t xml:space="preserve"> класс </w:t>
      </w:r>
    </w:p>
    <w:p w:rsidR="0045509F" w:rsidRPr="00553649" w:rsidRDefault="0045509F" w:rsidP="00FE1E73">
      <w:pPr>
        <w:pStyle w:val="a3"/>
        <w:spacing w:before="0" w:beforeAutospacing="0" w:after="0" w:afterAutospacing="0"/>
      </w:pPr>
      <w:r w:rsidRPr="00553649">
        <w:t xml:space="preserve">Тема: Полугодовая контрольная работа. </w:t>
      </w:r>
    </w:p>
    <w:p w:rsidR="0045509F" w:rsidRPr="00553649" w:rsidRDefault="0045509F" w:rsidP="00FE1E73">
      <w:pPr>
        <w:pStyle w:val="a3"/>
        <w:spacing w:before="0" w:beforeAutospacing="0" w:after="0" w:afterAutospacing="0"/>
      </w:pPr>
      <w:r w:rsidRPr="00553649">
        <w:t xml:space="preserve">Цель: проверить уровень усвоения знаний по предмету «Биология» </w:t>
      </w:r>
      <w:r>
        <w:t xml:space="preserve"> за 1 полугодие 6 </w:t>
      </w:r>
      <w:r w:rsidRPr="00553649">
        <w:t xml:space="preserve">класса. </w:t>
      </w:r>
    </w:p>
    <w:p w:rsidR="0057625D" w:rsidRDefault="0057625D" w:rsidP="00FE1E73">
      <w:pPr>
        <w:pStyle w:val="a3"/>
        <w:spacing w:before="0" w:beforeAutospacing="0" w:after="0" w:afterAutospacing="0"/>
        <w:rPr>
          <w:b/>
          <w:bCs/>
        </w:rPr>
      </w:pPr>
    </w:p>
    <w:p w:rsidR="0057625D" w:rsidRPr="00FE1E73" w:rsidRDefault="0057625D" w:rsidP="00FE1E73">
      <w:pPr>
        <w:pStyle w:val="a3"/>
        <w:spacing w:before="0" w:beforeAutospacing="0" w:after="0" w:afterAutospacing="0"/>
      </w:pPr>
      <w:r w:rsidRPr="00FE1E73">
        <w:rPr>
          <w:b/>
          <w:bCs/>
        </w:rPr>
        <w:t>Ответы по биологии в 6 классе</w:t>
      </w:r>
    </w:p>
    <w:p w:rsidR="0057625D" w:rsidRPr="00FE1E73" w:rsidRDefault="0057625D" w:rsidP="00FE1E73">
      <w:pPr>
        <w:pStyle w:val="a3"/>
        <w:spacing w:before="0" w:beforeAutospacing="0" w:after="0" w:afterAutospacing="0"/>
      </w:pPr>
      <w:r w:rsidRPr="00FE1E73">
        <w:t>Вариант 1</w:t>
      </w:r>
    </w:p>
    <w:p w:rsidR="0045509F" w:rsidRPr="00FE1E73" w:rsidRDefault="0045509F" w:rsidP="00FE1E73">
      <w:pPr>
        <w:pStyle w:val="a3"/>
        <w:spacing w:before="0" w:beforeAutospacing="0" w:after="0" w:afterAutospacing="0"/>
      </w:pPr>
      <w:r w:rsidRPr="00FE1E73">
        <w:rPr>
          <w:b/>
          <w:bCs/>
          <w:color w:val="000000"/>
        </w:rPr>
        <w:t>Ключ</w:t>
      </w:r>
    </w:p>
    <w:tbl>
      <w:tblPr>
        <w:tblW w:w="6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792"/>
        <w:gridCol w:w="2644"/>
      </w:tblGrid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перм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|ксилема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щая </w:t>
            </w:r>
            <w:proofErr w:type="spell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|проводящая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ечь семен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5167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5509F" w:rsidRPr="00FE1E73" w:rsidRDefault="0045509F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9F" w:rsidRPr="00FE1E73" w:rsidRDefault="0045509F" w:rsidP="00F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5509F" w:rsidRPr="00FE1E73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2</w:t>
      </w:r>
      <w:r w:rsidRPr="00FE1E73">
        <w:t>. Оценивается 1 баллам.</w:t>
      </w: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й элемент:</w:t>
      </w:r>
    </w:p>
    <w:p w:rsidR="0045509F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5509F"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ьце служит местом, куда попадает пыльца при опылении растения.</w:t>
      </w:r>
    </w:p>
    <w:p w:rsidR="0045509F" w:rsidRPr="00FE1E73" w:rsidRDefault="0045509F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036"/>
      </w:tblGrid>
      <w:tr w:rsidR="0045509F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5509F" w:rsidRPr="00FE1E73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09F" w:rsidRPr="00FE1E73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509F" w:rsidRPr="00FE1E73" w:rsidTr="00455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5509F" w:rsidRPr="00FE1E73" w:rsidRDefault="0045509F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4</w:t>
      </w:r>
      <w:r w:rsidRPr="00FE1E73">
        <w:t>. Оценивается 1 баллам.</w:t>
      </w: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й элемент: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ндосперме находится запас питательных веще</w:t>
      </w:r>
      <w:proofErr w:type="gramStart"/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родыша.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036"/>
      </w:tblGrid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о 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8</w:t>
      </w:r>
      <w:proofErr w:type="gramStart"/>
      <w:r w:rsidRPr="00FE1E73">
        <w:t xml:space="preserve"> О</w:t>
      </w:r>
      <w:proofErr w:type="gramEnd"/>
      <w:r w:rsidRPr="00FE1E73">
        <w:t>ценивается 2 баллами.</w:t>
      </w: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е элементы: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Семядоли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Зародышевый корешок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зародышевая </w:t>
      </w:r>
      <w:proofErr w:type="spellStart"/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чка</w:t>
      </w:r>
      <w:proofErr w:type="spellEnd"/>
    </w:p>
    <w:p w:rsidR="00FE1E73" w:rsidRDefault="00FE1E73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9"/>
        <w:gridCol w:w="832"/>
      </w:tblGrid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а только одна часть семени / один элемент. ИЛИ 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ы только две части семени /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ы три части семени /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7625D" w:rsidRPr="00FE1E73" w:rsidRDefault="0057625D" w:rsidP="00FE1E73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9</w:t>
      </w:r>
      <w:proofErr w:type="gramStart"/>
      <w:r w:rsidRPr="00FE1E73">
        <w:rPr>
          <w:b/>
          <w:bCs/>
          <w:color w:val="000000"/>
        </w:rPr>
        <w:t xml:space="preserve"> </w:t>
      </w:r>
      <w:r w:rsidRPr="00FE1E73">
        <w:t>О</w:t>
      </w:r>
      <w:proofErr w:type="gramEnd"/>
      <w:r w:rsidRPr="00FE1E73">
        <w:t>ценивается 1 баллам.</w:t>
      </w: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й элемент: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свойств почвы.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размеров семян.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036"/>
      </w:tblGrid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25D" w:rsidRPr="00FE1E73" w:rsidTr="00576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E1E73" w:rsidRDefault="00FE1E73" w:rsidP="00FE1E73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12</w:t>
      </w:r>
      <w:proofErr w:type="gramStart"/>
      <w:r w:rsidRPr="00FE1E73">
        <w:t xml:space="preserve"> О</w:t>
      </w:r>
      <w:proofErr w:type="gramEnd"/>
      <w:r w:rsidRPr="00FE1E73">
        <w:t>ценивает</w:t>
      </w:r>
      <w:r w:rsidR="00CA6A71">
        <w:t xml:space="preserve">ся 3 </w:t>
      </w:r>
      <w:r w:rsidRPr="00FE1E73">
        <w:t xml:space="preserve"> баллами.</w:t>
      </w:r>
    </w:p>
    <w:p w:rsidR="0057625D" w:rsidRPr="00FE1E73" w:rsidRDefault="0057625D" w:rsidP="00FE1E73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е элементы: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должен содержать ответы на три вопроса: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лодах лимона;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оды винограда;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лодах арбуза, крыжовника.</w:t>
      </w:r>
    </w:p>
    <w:p w:rsidR="0057625D" w:rsidRPr="00FE1E73" w:rsidRDefault="0057625D" w:rsidP="00FE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48" w:type="pct"/>
        <w:tblInd w:w="-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8"/>
        <w:gridCol w:w="948"/>
      </w:tblGrid>
      <w:tr w:rsidR="0057625D" w:rsidRPr="00FE1E73" w:rsidTr="00FE1E73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7625D" w:rsidRPr="00FE1E73" w:rsidTr="00FE1E73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ы ответы на три вопрос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625D" w:rsidRPr="00FE1E73" w:rsidTr="00FE1E73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ы ответы на любые два вопрос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25D" w:rsidRPr="00FE1E73" w:rsidTr="00FE1E73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 ответ только на один любой вопрос.</w:t>
            </w:r>
          </w:p>
          <w:p w:rsidR="0057625D" w:rsidRPr="00FE1E73" w:rsidRDefault="0057625D" w:rsidP="00FE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1E73" w:rsidRPr="00FE1E73" w:rsidTr="00FE1E73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Pr="00FE1E73" w:rsidRDefault="00FE1E73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равильного ответ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1E73" w:rsidRDefault="00FE1E73" w:rsidP="00FE1E7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25D" w:rsidRPr="00FE1E73" w:rsidTr="00FE1E73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7625D" w:rsidRPr="00FE1E73" w:rsidRDefault="0057625D" w:rsidP="00FE1E7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58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25D" w:rsidRPr="00FE1E73" w:rsidRDefault="00FE1E73" w:rsidP="00F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1E73" w:rsidTr="00FE1E73">
        <w:tblPrEx>
          <w:tblBorders>
            <w:top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4342" w:type="pct"/>
          <w:trHeight w:val="100"/>
        </w:trPr>
        <w:tc>
          <w:tcPr>
            <w:tcW w:w="658" w:type="pct"/>
            <w:tcBorders>
              <w:top w:val="single" w:sz="4" w:space="0" w:color="000000"/>
            </w:tcBorders>
          </w:tcPr>
          <w:p w:rsidR="00FE1E73" w:rsidRDefault="00FE1E73" w:rsidP="00FE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73" w:rsidRPr="00553649" w:rsidRDefault="00FE1E73" w:rsidP="00FE1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ценки: всего 15  баллов</w:t>
      </w:r>
    </w:p>
    <w:p w:rsidR="00FE1E73" w:rsidRPr="00553649" w:rsidRDefault="00FE1E73" w:rsidP="00FE1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5» - 15 – 13 баллов</w:t>
      </w:r>
    </w:p>
    <w:p w:rsidR="00FE1E73" w:rsidRPr="00553649" w:rsidRDefault="00FE1E73" w:rsidP="00FE1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4» - 12 – 8 баллов</w:t>
      </w:r>
    </w:p>
    <w:p w:rsidR="00FE1E73" w:rsidRPr="00553649" w:rsidRDefault="00FE1E73" w:rsidP="00FE1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3» - 7 – 5 баллов</w:t>
      </w:r>
    </w:p>
    <w:p w:rsidR="00FE1E73" w:rsidRPr="00553649" w:rsidRDefault="00FE1E73" w:rsidP="00FE1E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2» - меньше 4 баллов</w:t>
      </w:r>
    </w:p>
    <w:p w:rsidR="0057625D" w:rsidRDefault="0057625D" w:rsidP="00FE1E73">
      <w:pPr>
        <w:rPr>
          <w:rFonts w:ascii="Times New Roman" w:hAnsi="Times New Roman" w:cs="Times New Roman"/>
          <w:sz w:val="24"/>
          <w:szCs w:val="24"/>
        </w:rPr>
      </w:pPr>
    </w:p>
    <w:p w:rsidR="005167D1" w:rsidRDefault="005167D1" w:rsidP="00FE1E73">
      <w:pPr>
        <w:rPr>
          <w:rFonts w:ascii="Times New Roman" w:hAnsi="Times New Roman" w:cs="Times New Roman"/>
          <w:sz w:val="24"/>
          <w:szCs w:val="24"/>
        </w:rPr>
      </w:pPr>
    </w:p>
    <w:p w:rsidR="005167D1" w:rsidRDefault="005167D1" w:rsidP="005167D1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5167D1" w:rsidRDefault="005167D1" w:rsidP="005167D1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CA6A71" w:rsidRPr="00FE1E73" w:rsidRDefault="00CA6A71" w:rsidP="00CA6A71">
      <w:pPr>
        <w:pStyle w:val="a3"/>
        <w:spacing w:before="0" w:beforeAutospacing="0" w:after="0" w:afterAutospacing="0"/>
      </w:pPr>
      <w:r w:rsidRPr="00FE1E73">
        <w:rPr>
          <w:b/>
          <w:bCs/>
        </w:rPr>
        <w:t>Ответы по биологии в 6 классе</w:t>
      </w:r>
    </w:p>
    <w:p w:rsidR="00CA6A71" w:rsidRDefault="00CA6A71" w:rsidP="00CA6A71">
      <w:pPr>
        <w:pStyle w:val="a3"/>
        <w:spacing w:before="0" w:beforeAutospacing="0" w:after="0" w:afterAutospacing="0"/>
      </w:pPr>
      <w:r>
        <w:t>Вариант 2</w:t>
      </w:r>
    </w:p>
    <w:p w:rsidR="005167D1" w:rsidRPr="00CA6A71" w:rsidRDefault="005167D1" w:rsidP="00CA6A71">
      <w:pPr>
        <w:pStyle w:val="a3"/>
        <w:spacing w:before="0" w:beforeAutospacing="0" w:after="0" w:afterAutospacing="0"/>
      </w:pPr>
      <w:r w:rsidRPr="00CA6A71">
        <w:rPr>
          <w:b/>
          <w:bCs/>
          <w:color w:val="000000"/>
        </w:rPr>
        <w:t>Клю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546"/>
        <w:gridCol w:w="3118"/>
      </w:tblGrid>
      <w:tr w:rsidR="005167D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167D1" w:rsidRPr="00CA6A71" w:rsidRDefault="005167D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167D1" w:rsidRPr="00CA6A71" w:rsidRDefault="005167D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D1" w:rsidRPr="00CA6A71" w:rsidRDefault="005167D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167D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167D1" w:rsidRPr="00CA6A71" w:rsidRDefault="005167D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167D1" w:rsidRPr="00CA6A71" w:rsidRDefault="005167D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D1" w:rsidRPr="00CA6A71" w:rsidRDefault="00CA6A71" w:rsidP="00CA6A7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лас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1" w:rsidRPr="00CA6A71" w:rsidRDefault="00CA6A71" w:rsidP="00CA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 кожиц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1" w:rsidRPr="00CA6A71" w:rsidRDefault="00CA6A71" w:rsidP="00CA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ной|покров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1" w:rsidRPr="00CA6A71" w:rsidRDefault="00CA6A71" w:rsidP="00CA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1" w:rsidRPr="00CA6A71" w:rsidRDefault="00CA6A71" w:rsidP="00CA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1" w:rsidRPr="00CA6A71" w:rsidRDefault="00CA6A71" w:rsidP="00CA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CA6A71" w:rsidTr="005167D1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A6A71" w:rsidRPr="00CA6A71" w:rsidRDefault="00CA6A71" w:rsidP="00516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1" w:rsidRPr="00CA6A71" w:rsidRDefault="00CA6A71" w:rsidP="00CA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167D1" w:rsidRDefault="005167D1" w:rsidP="00FE1E73">
      <w:pPr>
        <w:rPr>
          <w:rFonts w:ascii="Times New Roman" w:hAnsi="Times New Roman" w:cs="Times New Roman"/>
          <w:sz w:val="24"/>
          <w:szCs w:val="24"/>
        </w:rPr>
      </w:pP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2</w:t>
      </w:r>
      <w:r w:rsidRPr="00FE1E73">
        <w:t>. Оценивается 1 баллам.</w:t>
      </w: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й элемент:</w:t>
      </w: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A6A71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>Листовая пластинка, в первую очередь, отвечает за фотосинтез. Кроме того, функциями листовой пластинки является газообмен и транспирация.</w:t>
      </w:r>
      <w:r w:rsidRPr="00FE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036"/>
      </w:tblGrid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4</w:t>
      </w:r>
      <w:r w:rsidRPr="00FE1E73">
        <w:t>. Оценивается 1 баллам.</w:t>
      </w: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й элемент:</w:t>
      </w: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A6A71">
        <w:rPr>
          <w:rFonts w:ascii="Verdana" w:hAnsi="Verdana"/>
          <w:color w:val="000000"/>
          <w:sz w:val="14"/>
          <w:szCs w:val="14"/>
        </w:rPr>
        <w:t xml:space="preserve"> </w:t>
      </w:r>
      <w:r w:rsidRPr="00CA6A71">
        <w:rPr>
          <w:rFonts w:ascii="Times New Roman" w:hAnsi="Times New Roman" w:cs="Times New Roman"/>
          <w:color w:val="000000"/>
          <w:sz w:val="24"/>
          <w:szCs w:val="24"/>
        </w:rPr>
        <w:t>Осуществление фотосинтеза ИЛИ синтез глюкозы из углекислого газа и воды за счёт солнечной энергии</w:t>
      </w:r>
      <w:r w:rsidRPr="00CA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036"/>
      </w:tblGrid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о 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8</w:t>
      </w:r>
      <w:proofErr w:type="gramStart"/>
      <w:r w:rsidRPr="00FE1E73">
        <w:t xml:space="preserve"> О</w:t>
      </w:r>
      <w:proofErr w:type="gramEnd"/>
      <w:r w:rsidRPr="00FE1E73">
        <w:t>ценивается 2 баллами.</w:t>
      </w: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е элементы:</w:t>
      </w:r>
    </w:p>
    <w:p w:rsidR="00CA6A71" w:rsidRPr="00CA6A71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Пазушная почка</w:t>
      </w:r>
    </w:p>
    <w:p w:rsidR="00CA6A71" w:rsidRPr="00CA6A71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Верхушечная почка</w:t>
      </w:r>
    </w:p>
    <w:p w:rsidR="00CA6A71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9"/>
        <w:gridCol w:w="832"/>
      </w:tblGrid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а только одна часть семени / один элемент. ИЛИ 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ы только две части семени /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ы три части семени /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A6A71" w:rsidRPr="00FE1E73" w:rsidRDefault="00CA6A71" w:rsidP="00CA6A71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9</w:t>
      </w:r>
      <w:proofErr w:type="gramStart"/>
      <w:r w:rsidRPr="00FE1E73">
        <w:rPr>
          <w:b/>
          <w:bCs/>
          <w:color w:val="000000"/>
        </w:rPr>
        <w:t xml:space="preserve"> </w:t>
      </w:r>
      <w:r w:rsidRPr="00FE1E73">
        <w:t>О</w:t>
      </w:r>
      <w:proofErr w:type="gramEnd"/>
      <w:r w:rsidRPr="00FE1E73">
        <w:t>ценивается 1 баллам.</w:t>
      </w: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й элемент:</w:t>
      </w:r>
    </w:p>
    <w:p w:rsidR="00CA6A71" w:rsidRPr="00CA6A71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A6A71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: рост стебля в длину.</w:t>
      </w: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036"/>
      </w:tblGrid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FE1E73" w:rsidTr="005C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A6A71" w:rsidRDefault="00CA6A71" w:rsidP="00CA6A71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CA6A71" w:rsidRPr="00FE1E73" w:rsidRDefault="00CA6A71" w:rsidP="00CA6A71">
      <w:pPr>
        <w:pStyle w:val="leftmargin"/>
        <w:spacing w:before="0" w:beforeAutospacing="0" w:after="0" w:afterAutospacing="0"/>
      </w:pPr>
      <w:r w:rsidRPr="00FE1E73">
        <w:rPr>
          <w:b/>
          <w:bCs/>
          <w:color w:val="000000"/>
        </w:rPr>
        <w:t>Задание.12</w:t>
      </w:r>
      <w:proofErr w:type="gramStart"/>
      <w:r w:rsidRPr="00FE1E73">
        <w:t xml:space="preserve"> О</w:t>
      </w:r>
      <w:proofErr w:type="gramEnd"/>
      <w:r w:rsidRPr="00FE1E73">
        <w:t>ценивает</w:t>
      </w:r>
      <w:r>
        <w:t>ся 3</w:t>
      </w:r>
      <w:r w:rsidRPr="00FE1E73">
        <w:t xml:space="preserve"> баллами.</w:t>
      </w:r>
    </w:p>
    <w:p w:rsidR="00CA6A71" w:rsidRPr="00CA6A71" w:rsidRDefault="00CA6A71" w:rsidP="00CA6A71">
      <w:pPr>
        <w:pStyle w:val="leftmargin"/>
        <w:spacing w:before="0" w:beforeAutospacing="0" w:after="0" w:afterAutospacing="0"/>
      </w:pPr>
      <w:r w:rsidRPr="00FE1E73">
        <w:t>Правильный ответ должен содержать следующие элементы:</w:t>
      </w:r>
    </w:p>
    <w:p w:rsidR="00CA6A71" w:rsidRPr="00CA6A71" w:rsidRDefault="00CA6A71" w:rsidP="00CA6A7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71">
        <w:rPr>
          <w:rFonts w:ascii="Times New Roman" w:hAnsi="Times New Roman" w:cs="Times New Roman"/>
          <w:color w:val="000000"/>
          <w:sz w:val="24"/>
          <w:szCs w:val="24"/>
        </w:rPr>
        <w:t xml:space="preserve">подсолнечник, арахис; </w:t>
      </w:r>
    </w:p>
    <w:p w:rsidR="00CA6A71" w:rsidRPr="00CA6A71" w:rsidRDefault="00CA6A71" w:rsidP="00CA6A7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A71">
        <w:rPr>
          <w:rFonts w:ascii="Times New Roman" w:hAnsi="Times New Roman" w:cs="Times New Roman"/>
          <w:color w:val="000000"/>
          <w:sz w:val="24"/>
          <w:szCs w:val="24"/>
        </w:rPr>
        <w:t>фасоль;</w:t>
      </w:r>
    </w:p>
    <w:p w:rsidR="00CA6A71" w:rsidRPr="00CA6A71" w:rsidRDefault="00CA6A71" w:rsidP="00CA6A7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A6A71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Start"/>
      <w:r w:rsidRPr="00CA6A7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CA6A71">
        <w:rPr>
          <w:rFonts w:ascii="Times New Roman" w:hAnsi="Times New Roman" w:cs="Times New Roman"/>
          <w:color w:val="000000"/>
          <w:sz w:val="24"/>
          <w:szCs w:val="24"/>
        </w:rPr>
        <w:t>соль</w:t>
      </w:r>
      <w:proofErr w:type="spellEnd"/>
      <w:r w:rsidRPr="00CA6A71">
        <w:rPr>
          <w:rFonts w:ascii="Times New Roman" w:hAnsi="Times New Roman" w:cs="Times New Roman"/>
          <w:color w:val="000000"/>
          <w:sz w:val="24"/>
          <w:szCs w:val="24"/>
        </w:rPr>
        <w:t>, арахис.</w:t>
      </w:r>
    </w:p>
    <w:p w:rsidR="00CA6A71" w:rsidRPr="00FE1E73" w:rsidRDefault="00CA6A71" w:rsidP="00C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48" w:type="pct"/>
        <w:tblInd w:w="-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8"/>
        <w:gridCol w:w="948"/>
      </w:tblGrid>
      <w:tr w:rsidR="00CA6A71" w:rsidRPr="00FE1E73" w:rsidTr="005C5A74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A6A71" w:rsidRPr="00FE1E73" w:rsidTr="005C5A74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ы ответы на три вопрос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6A71" w:rsidRPr="00FE1E73" w:rsidTr="005C5A74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ы ответы на любые два вопрос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6A71" w:rsidRPr="00FE1E73" w:rsidTr="005C5A74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 ответ только на один любой вопрос.</w:t>
            </w:r>
          </w:p>
          <w:p w:rsidR="00CA6A71" w:rsidRPr="00FE1E73" w:rsidRDefault="00CA6A71" w:rsidP="005C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A71" w:rsidRPr="00FE1E73" w:rsidTr="005C5A74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равильного ответ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Default="00CA6A71" w:rsidP="005C5A7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6A71" w:rsidRPr="00FE1E73" w:rsidTr="005C5A74"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6A71" w:rsidRPr="00FE1E73" w:rsidRDefault="00CA6A71" w:rsidP="005C5A7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58" w:type="pct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A71" w:rsidRPr="00FE1E73" w:rsidRDefault="00CA6A71" w:rsidP="005C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6A71" w:rsidTr="005C5A74">
        <w:tblPrEx>
          <w:tblBorders>
            <w:top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4342" w:type="pct"/>
          <w:trHeight w:val="100"/>
        </w:trPr>
        <w:tc>
          <w:tcPr>
            <w:tcW w:w="658" w:type="pct"/>
            <w:tcBorders>
              <w:top w:val="single" w:sz="4" w:space="0" w:color="000000"/>
            </w:tcBorders>
          </w:tcPr>
          <w:p w:rsidR="00CA6A71" w:rsidRDefault="00CA6A71" w:rsidP="005C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A71" w:rsidRPr="00553649" w:rsidRDefault="00CA6A71" w:rsidP="00CA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ценки: всего 15  баллов</w:t>
      </w:r>
    </w:p>
    <w:p w:rsidR="00CA6A71" w:rsidRPr="00553649" w:rsidRDefault="00CA6A71" w:rsidP="00CA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5» - 15 – 13 баллов</w:t>
      </w:r>
    </w:p>
    <w:p w:rsidR="00CA6A71" w:rsidRPr="00553649" w:rsidRDefault="00CA6A71" w:rsidP="00CA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4» - 12 – 8 баллов</w:t>
      </w:r>
    </w:p>
    <w:p w:rsidR="00CA6A71" w:rsidRPr="00553649" w:rsidRDefault="00CA6A71" w:rsidP="00CA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3» - 7 – 5 баллов</w:t>
      </w:r>
    </w:p>
    <w:p w:rsidR="00CA6A71" w:rsidRPr="00553649" w:rsidRDefault="00CA6A71" w:rsidP="00CA6A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53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2» - меньше 4 баллов</w:t>
      </w:r>
    </w:p>
    <w:p w:rsidR="00CA6A71" w:rsidRDefault="00CA6A71" w:rsidP="00CA6A71">
      <w:pPr>
        <w:rPr>
          <w:rFonts w:ascii="Times New Roman" w:hAnsi="Times New Roman" w:cs="Times New Roman"/>
          <w:sz w:val="24"/>
          <w:szCs w:val="24"/>
        </w:rPr>
      </w:pPr>
    </w:p>
    <w:p w:rsidR="00CA6A71" w:rsidRDefault="00CA6A71" w:rsidP="00CA6A71">
      <w:pPr>
        <w:rPr>
          <w:rFonts w:ascii="Times New Roman" w:hAnsi="Times New Roman" w:cs="Times New Roman"/>
          <w:sz w:val="24"/>
          <w:szCs w:val="24"/>
        </w:rPr>
      </w:pPr>
    </w:p>
    <w:p w:rsidR="00CA6A71" w:rsidRPr="00FE1E73" w:rsidRDefault="00CA6A71" w:rsidP="00FE1E73">
      <w:pPr>
        <w:rPr>
          <w:rFonts w:ascii="Times New Roman" w:hAnsi="Times New Roman" w:cs="Times New Roman"/>
          <w:sz w:val="24"/>
          <w:szCs w:val="24"/>
        </w:rPr>
      </w:pPr>
    </w:p>
    <w:sectPr w:rsidR="00CA6A71" w:rsidRPr="00FE1E73" w:rsidSect="005167D1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D1" w:rsidRDefault="005167D1" w:rsidP="0045509F">
      <w:pPr>
        <w:spacing w:after="0" w:line="240" w:lineRule="auto"/>
      </w:pPr>
      <w:r>
        <w:separator/>
      </w:r>
    </w:p>
  </w:endnote>
  <w:endnote w:type="continuationSeparator" w:id="0">
    <w:p w:rsidR="005167D1" w:rsidRDefault="005167D1" w:rsidP="0045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D1" w:rsidRDefault="005167D1" w:rsidP="0045509F">
      <w:pPr>
        <w:spacing w:after="0" w:line="240" w:lineRule="auto"/>
      </w:pPr>
      <w:r>
        <w:separator/>
      </w:r>
    </w:p>
  </w:footnote>
  <w:footnote w:type="continuationSeparator" w:id="0">
    <w:p w:rsidR="005167D1" w:rsidRDefault="005167D1" w:rsidP="0045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166A3"/>
    <w:multiLevelType w:val="hybridMultilevel"/>
    <w:tmpl w:val="A2147826"/>
    <w:lvl w:ilvl="0" w:tplc="E45E99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09F"/>
    <w:rsid w:val="00044600"/>
    <w:rsid w:val="00182419"/>
    <w:rsid w:val="001B0C43"/>
    <w:rsid w:val="002D0B04"/>
    <w:rsid w:val="0045509F"/>
    <w:rsid w:val="005167D1"/>
    <w:rsid w:val="0057625D"/>
    <w:rsid w:val="00CA6A71"/>
    <w:rsid w:val="00D67EC6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19"/>
  </w:style>
  <w:style w:type="paragraph" w:styleId="3">
    <w:name w:val="heading 3"/>
    <w:basedOn w:val="a"/>
    <w:link w:val="30"/>
    <w:uiPriority w:val="9"/>
    <w:qFormat/>
    <w:rsid w:val="00455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5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45509F"/>
  </w:style>
  <w:style w:type="paragraph" w:styleId="a3">
    <w:name w:val="Normal (Web)"/>
    <w:basedOn w:val="a"/>
    <w:uiPriority w:val="99"/>
    <w:unhideWhenUsed/>
    <w:rsid w:val="0045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0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509F"/>
  </w:style>
  <w:style w:type="paragraph" w:styleId="a8">
    <w:name w:val="footer"/>
    <w:basedOn w:val="a"/>
    <w:link w:val="a9"/>
    <w:uiPriority w:val="99"/>
    <w:semiHidden/>
    <w:unhideWhenUsed/>
    <w:rsid w:val="0045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509F"/>
  </w:style>
  <w:style w:type="character" w:customStyle="1" w:styleId="30">
    <w:name w:val="Заголовок 3 Знак"/>
    <w:basedOn w:val="a0"/>
    <w:link w:val="3"/>
    <w:uiPriority w:val="9"/>
    <w:rsid w:val="00455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CA6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1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9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11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1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3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90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9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13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2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6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0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9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81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36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1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0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54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2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06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0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46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60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14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9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0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4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6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2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5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9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0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6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4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0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7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7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3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98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4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5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5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26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098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9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25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3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1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7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7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48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172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3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5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3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0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1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8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48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6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5961-D4A0-407B-A742-010B222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9</dc:creator>
  <cp:lastModifiedBy>Зайна</cp:lastModifiedBy>
  <cp:revision>3</cp:revision>
  <dcterms:created xsi:type="dcterms:W3CDTF">2021-12-12T18:42:00Z</dcterms:created>
  <dcterms:modified xsi:type="dcterms:W3CDTF">2021-12-15T11:50:00Z</dcterms:modified>
</cp:coreProperties>
</file>